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A172FD" w:rsidP="00A172FD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03</w:t>
            </w:r>
            <w:r w:rsidR="00CB0DCD"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сентябр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991781">
              <w:rPr>
                <w:bCs/>
                <w:sz w:val="28"/>
                <w:szCs w:val="28"/>
                <w:u w:val="single"/>
                <w:effect w:val="antsRed"/>
              </w:rPr>
              <w:t>21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051B6B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29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A172F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</w:t>
      </w:r>
      <w:r w:rsidR="00A172FD">
        <w:rPr>
          <w:sz w:val="28"/>
          <w:szCs w:val="28"/>
        </w:rPr>
        <w:t>ния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F54BC" w:rsidRPr="00CB0DCD">
        <w:rPr>
          <w:sz w:val="28"/>
          <w:szCs w:val="28"/>
        </w:rPr>
        <w:t>от</w:t>
      </w:r>
      <w:r w:rsidR="008640E1" w:rsidRPr="00CB0DCD">
        <w:rPr>
          <w:sz w:val="28"/>
          <w:szCs w:val="28"/>
        </w:rPr>
        <w:t xml:space="preserve"> </w:t>
      </w:r>
      <w:r w:rsidR="00A172FD">
        <w:rPr>
          <w:sz w:val="28"/>
          <w:szCs w:val="28"/>
        </w:rPr>
        <w:t>03</w:t>
      </w:r>
      <w:r w:rsidR="008F2958" w:rsidRPr="00CB0DCD">
        <w:rPr>
          <w:sz w:val="28"/>
          <w:szCs w:val="28"/>
        </w:rPr>
        <w:t>.</w:t>
      </w:r>
      <w:r w:rsidR="008640E1" w:rsidRPr="00CB0DCD">
        <w:rPr>
          <w:sz w:val="28"/>
          <w:szCs w:val="28"/>
        </w:rPr>
        <w:t>0</w:t>
      </w:r>
      <w:r w:rsidR="00A172FD">
        <w:rPr>
          <w:sz w:val="28"/>
          <w:szCs w:val="28"/>
        </w:rPr>
        <w:t>9</w:t>
      </w:r>
      <w:r w:rsidR="008F2958" w:rsidRPr="00CB0DCD">
        <w:rPr>
          <w:sz w:val="28"/>
          <w:szCs w:val="28"/>
        </w:rPr>
        <w:t>.</w:t>
      </w:r>
      <w:r w:rsidR="0020233A" w:rsidRPr="00CB0DCD">
        <w:rPr>
          <w:sz w:val="28"/>
          <w:szCs w:val="28"/>
        </w:rPr>
        <w:t>20</w:t>
      </w:r>
      <w:r w:rsidR="00991781" w:rsidRPr="00CB0DCD">
        <w:rPr>
          <w:sz w:val="28"/>
          <w:szCs w:val="28"/>
        </w:rPr>
        <w:t>21</w:t>
      </w:r>
      <w:r w:rsidR="0020233A" w:rsidRPr="00CB0DCD">
        <w:rPr>
          <w:sz w:val="28"/>
          <w:szCs w:val="28"/>
        </w:rPr>
        <w:t xml:space="preserve"> </w:t>
      </w:r>
      <w:r w:rsidR="002F54BC" w:rsidRPr="00CB0DCD">
        <w:rPr>
          <w:sz w:val="28"/>
          <w:szCs w:val="28"/>
        </w:rPr>
        <w:t>г</w:t>
      </w:r>
      <w:r w:rsidR="002F54BC" w:rsidRPr="001B262B">
        <w:rPr>
          <w:sz w:val="28"/>
          <w:szCs w:val="28"/>
        </w:rPr>
        <w:t>. №</w:t>
      </w:r>
      <w:r w:rsidR="001B262B" w:rsidRPr="001B262B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 xml:space="preserve"> </w:t>
      </w:r>
      <w:r w:rsidR="008F2958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A172FD">
        <w:rPr>
          <w:sz w:val="28"/>
          <w:szCs w:val="28"/>
        </w:rPr>
        <w:t>»,</w:t>
      </w:r>
      <w:r w:rsidR="00411F7D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A172FD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A172FD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A172FD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A172FD">
          <w:headerReference w:type="even" r:id="rId8"/>
          <w:headerReference w:type="default" r:id="rId9"/>
          <w:pgSz w:w="11906" w:h="16838"/>
          <w:pgMar w:top="1276" w:right="850" w:bottom="56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172FD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A172FD">
              <w:rPr>
                <w:sz w:val="28"/>
                <w:szCs w:val="28"/>
              </w:rPr>
              <w:t>03.09</w:t>
            </w:r>
            <w:r w:rsidR="00475A92">
              <w:rPr>
                <w:sz w:val="28"/>
                <w:szCs w:val="28"/>
              </w:rPr>
              <w:t>.20</w:t>
            </w:r>
            <w:r w:rsidR="00991781">
              <w:rPr>
                <w:sz w:val="28"/>
                <w:szCs w:val="28"/>
              </w:rPr>
              <w:t>21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051B6B">
              <w:rPr>
                <w:sz w:val="28"/>
                <w:szCs w:val="28"/>
              </w:rPr>
              <w:t>21</w:t>
            </w:r>
            <w:r w:rsidR="00051B6B" w:rsidRPr="000626ED">
              <w:rPr>
                <w:sz w:val="28"/>
                <w:szCs w:val="28"/>
                <w:lang w:val="en-US"/>
              </w:rPr>
              <w:t>/</w:t>
            </w:r>
            <w:r w:rsidR="00051B6B">
              <w:rPr>
                <w:sz w:val="28"/>
                <w:szCs w:val="28"/>
              </w:rPr>
              <w:t>129</w:t>
            </w:r>
            <w:r w:rsidR="00051B6B" w:rsidRPr="000626ED">
              <w:rPr>
                <w:sz w:val="28"/>
                <w:szCs w:val="28"/>
                <w:lang w:val="en-US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182"/>
        <w:gridCol w:w="4333"/>
        <w:gridCol w:w="2429"/>
        <w:gridCol w:w="3421"/>
        <w:gridCol w:w="2174"/>
      </w:tblGrid>
      <w:tr w:rsidR="00BB7289" w:rsidRPr="0082070A" w:rsidTr="00411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063105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№ </w:t>
            </w:r>
            <w:r w:rsidR="00BB7289" w:rsidRPr="0082070A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№ и дата постановления избиратель</w:t>
            </w:r>
            <w:r w:rsidR="005C5B79" w:rsidRPr="0082070A">
              <w:rPr>
                <w:sz w:val="28"/>
                <w:szCs w:val="28"/>
              </w:rPr>
              <w:t>ной комиссии Тверской области о</w:t>
            </w:r>
            <w:r w:rsidRPr="0082070A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AA759E" w:rsidRPr="0082070A" w:rsidTr="00411F7D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7704C8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Default="00AA759E" w:rsidP="00A172FD">
            <w:pPr>
              <w:ind w:hanging="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еева Татьяна Серге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Default="00AA759E" w:rsidP="004B4369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E" w:rsidRDefault="00AA759E" w:rsidP="00AA759E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№</w:t>
            </w:r>
            <w:r w:rsidRPr="008C38B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C38B2">
              <w:rPr>
                <w:bCs/>
                <w:sz w:val="28"/>
                <w:szCs w:val="28"/>
              </w:rPr>
              <w:t>29/444-7</w:t>
            </w:r>
          </w:p>
          <w:p w:rsidR="00AA759E" w:rsidRPr="008C38B2" w:rsidRDefault="00AA759E" w:rsidP="00AA759E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т 26 августа 2021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759E" w:rsidRPr="0082070A" w:rsidTr="00411F7D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7704C8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A172FD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бный Николай Анатольевич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4B4369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E" w:rsidRDefault="00AA759E" w:rsidP="00CD6DD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№</w:t>
            </w:r>
            <w:r w:rsidRPr="008C38B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C38B2">
              <w:rPr>
                <w:bCs/>
                <w:sz w:val="28"/>
                <w:szCs w:val="28"/>
              </w:rPr>
              <w:t>29/444-7</w:t>
            </w:r>
          </w:p>
          <w:p w:rsidR="00AA759E" w:rsidRDefault="00AA759E" w:rsidP="00CD6DD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т 26 августа 2021 г.  </w:t>
            </w:r>
          </w:p>
          <w:p w:rsidR="00AA759E" w:rsidRPr="0082070A" w:rsidRDefault="00AA759E" w:rsidP="00CD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759E" w:rsidRPr="0082070A" w:rsidTr="00411F7D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4B4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а Оксана Анатол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9E" w:rsidRPr="0082070A" w:rsidRDefault="00AA759E" w:rsidP="004B4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E" w:rsidRPr="0082070A" w:rsidRDefault="00AA759E" w:rsidP="005A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E" w:rsidRDefault="00AA759E" w:rsidP="00FB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4/2363-6</w:t>
            </w:r>
          </w:p>
          <w:p w:rsidR="00AA759E" w:rsidRPr="0082070A" w:rsidRDefault="00AA759E" w:rsidP="00FB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E" w:rsidRPr="0082070A" w:rsidRDefault="00AA759E" w:rsidP="000E498E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28" w:rsidRDefault="00530028">
      <w:r>
        <w:separator/>
      </w:r>
    </w:p>
  </w:endnote>
  <w:endnote w:type="continuationSeparator" w:id="0">
    <w:p w:rsidR="00530028" w:rsidRDefault="0053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28" w:rsidRDefault="00530028">
      <w:r>
        <w:separator/>
      </w:r>
    </w:p>
  </w:footnote>
  <w:footnote w:type="continuationSeparator" w:id="0">
    <w:p w:rsidR="00530028" w:rsidRDefault="00530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85E9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85E9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2FD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276C5"/>
    <w:rsid w:val="000301E2"/>
    <w:rsid w:val="00046615"/>
    <w:rsid w:val="00051B6B"/>
    <w:rsid w:val="00057274"/>
    <w:rsid w:val="00063105"/>
    <w:rsid w:val="00066B1E"/>
    <w:rsid w:val="000737FD"/>
    <w:rsid w:val="00090305"/>
    <w:rsid w:val="000E498E"/>
    <w:rsid w:val="0010766E"/>
    <w:rsid w:val="00107E00"/>
    <w:rsid w:val="00111456"/>
    <w:rsid w:val="00114039"/>
    <w:rsid w:val="0012706B"/>
    <w:rsid w:val="00157BAC"/>
    <w:rsid w:val="001B262B"/>
    <w:rsid w:val="001B2CA1"/>
    <w:rsid w:val="001B5E51"/>
    <w:rsid w:val="001F2A15"/>
    <w:rsid w:val="0020233A"/>
    <w:rsid w:val="00270875"/>
    <w:rsid w:val="00273E04"/>
    <w:rsid w:val="00282567"/>
    <w:rsid w:val="00293252"/>
    <w:rsid w:val="002B3310"/>
    <w:rsid w:val="002D2F12"/>
    <w:rsid w:val="002F54BC"/>
    <w:rsid w:val="00330633"/>
    <w:rsid w:val="00340777"/>
    <w:rsid w:val="00347273"/>
    <w:rsid w:val="0036106D"/>
    <w:rsid w:val="00375CEC"/>
    <w:rsid w:val="00385342"/>
    <w:rsid w:val="003A1A10"/>
    <w:rsid w:val="003B6E67"/>
    <w:rsid w:val="003C1C8F"/>
    <w:rsid w:val="003D37D0"/>
    <w:rsid w:val="003D6A11"/>
    <w:rsid w:val="00411F7D"/>
    <w:rsid w:val="0042604A"/>
    <w:rsid w:val="00450C98"/>
    <w:rsid w:val="0046045A"/>
    <w:rsid w:val="00471866"/>
    <w:rsid w:val="00475A92"/>
    <w:rsid w:val="00496711"/>
    <w:rsid w:val="004A1EC1"/>
    <w:rsid w:val="005115FA"/>
    <w:rsid w:val="005232D3"/>
    <w:rsid w:val="00530028"/>
    <w:rsid w:val="00541751"/>
    <w:rsid w:val="00543A12"/>
    <w:rsid w:val="005A362C"/>
    <w:rsid w:val="005C5B79"/>
    <w:rsid w:val="005C5F6D"/>
    <w:rsid w:val="00600CD3"/>
    <w:rsid w:val="00612B8C"/>
    <w:rsid w:val="00681D30"/>
    <w:rsid w:val="0069362F"/>
    <w:rsid w:val="006E06FE"/>
    <w:rsid w:val="007206DA"/>
    <w:rsid w:val="007412A5"/>
    <w:rsid w:val="00754964"/>
    <w:rsid w:val="007568C0"/>
    <w:rsid w:val="00765238"/>
    <w:rsid w:val="00766600"/>
    <w:rsid w:val="00797C26"/>
    <w:rsid w:val="007A1F50"/>
    <w:rsid w:val="007B47E5"/>
    <w:rsid w:val="0082070A"/>
    <w:rsid w:val="008640E1"/>
    <w:rsid w:val="00885E9D"/>
    <w:rsid w:val="008A7459"/>
    <w:rsid w:val="008C12CC"/>
    <w:rsid w:val="008C38B2"/>
    <w:rsid w:val="008D2145"/>
    <w:rsid w:val="008F2958"/>
    <w:rsid w:val="009152EF"/>
    <w:rsid w:val="00920A47"/>
    <w:rsid w:val="00931F02"/>
    <w:rsid w:val="00935877"/>
    <w:rsid w:val="009438F8"/>
    <w:rsid w:val="0094540E"/>
    <w:rsid w:val="00966FAB"/>
    <w:rsid w:val="00972E85"/>
    <w:rsid w:val="00991781"/>
    <w:rsid w:val="009D18EC"/>
    <w:rsid w:val="009D6A0E"/>
    <w:rsid w:val="009D7CCA"/>
    <w:rsid w:val="009E3677"/>
    <w:rsid w:val="00A04179"/>
    <w:rsid w:val="00A12D94"/>
    <w:rsid w:val="00A172FD"/>
    <w:rsid w:val="00A37708"/>
    <w:rsid w:val="00A86A84"/>
    <w:rsid w:val="00AA759E"/>
    <w:rsid w:val="00B14474"/>
    <w:rsid w:val="00B31C36"/>
    <w:rsid w:val="00B51963"/>
    <w:rsid w:val="00B8176C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BE083C"/>
    <w:rsid w:val="00BF62A5"/>
    <w:rsid w:val="00C1283F"/>
    <w:rsid w:val="00C36A3B"/>
    <w:rsid w:val="00C625EE"/>
    <w:rsid w:val="00C66FFC"/>
    <w:rsid w:val="00CB0DCD"/>
    <w:rsid w:val="00CC261B"/>
    <w:rsid w:val="00CD6DDC"/>
    <w:rsid w:val="00CE39EE"/>
    <w:rsid w:val="00CE53CB"/>
    <w:rsid w:val="00D132D3"/>
    <w:rsid w:val="00D212C0"/>
    <w:rsid w:val="00D21816"/>
    <w:rsid w:val="00D3223C"/>
    <w:rsid w:val="00D3679C"/>
    <w:rsid w:val="00D37E92"/>
    <w:rsid w:val="00D5426E"/>
    <w:rsid w:val="00D77446"/>
    <w:rsid w:val="00D810BE"/>
    <w:rsid w:val="00D95D92"/>
    <w:rsid w:val="00DB77CA"/>
    <w:rsid w:val="00DD4A13"/>
    <w:rsid w:val="00DE017D"/>
    <w:rsid w:val="00DF1C3F"/>
    <w:rsid w:val="00E01A02"/>
    <w:rsid w:val="00E23917"/>
    <w:rsid w:val="00E266A7"/>
    <w:rsid w:val="00E64837"/>
    <w:rsid w:val="00E748D6"/>
    <w:rsid w:val="00E8661F"/>
    <w:rsid w:val="00EA2365"/>
    <w:rsid w:val="00EA2F8C"/>
    <w:rsid w:val="00EB4CB8"/>
    <w:rsid w:val="00EE1261"/>
    <w:rsid w:val="00EE4B65"/>
    <w:rsid w:val="00EF757B"/>
    <w:rsid w:val="00EF75BC"/>
    <w:rsid w:val="00F4082F"/>
    <w:rsid w:val="00F437D5"/>
    <w:rsid w:val="00F70624"/>
    <w:rsid w:val="00F97617"/>
    <w:rsid w:val="00F97B0B"/>
    <w:rsid w:val="00FA4D53"/>
    <w:rsid w:val="00FB5AAF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E82B-DC10-439A-9525-C370BA1E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4-22T14:13:00Z</cp:lastPrinted>
  <dcterms:created xsi:type="dcterms:W3CDTF">2021-09-01T13:08:00Z</dcterms:created>
  <dcterms:modified xsi:type="dcterms:W3CDTF">2021-09-07T05:50:00Z</dcterms:modified>
</cp:coreProperties>
</file>